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F4" w:rsidRPr="00B84593" w:rsidRDefault="004E0BF4" w:rsidP="008C3BE4">
      <w:pPr>
        <w:jc w:val="center"/>
        <w:rPr>
          <w:b/>
          <w:sz w:val="22"/>
          <w:szCs w:val="22"/>
        </w:rPr>
      </w:pPr>
      <w:r w:rsidRPr="00B84593">
        <w:rPr>
          <w:b/>
          <w:sz w:val="22"/>
          <w:szCs w:val="22"/>
        </w:rPr>
        <w:t>Сообщение о существенном факте</w:t>
      </w:r>
    </w:p>
    <w:p w:rsidR="008451FA" w:rsidRPr="00B84593" w:rsidRDefault="004E0BF4" w:rsidP="004E0BF4">
      <w:pPr>
        <w:jc w:val="center"/>
        <w:rPr>
          <w:b/>
          <w:sz w:val="20"/>
          <w:szCs w:val="20"/>
        </w:rPr>
      </w:pPr>
      <w:r w:rsidRPr="00B84593">
        <w:rPr>
          <w:b/>
          <w:sz w:val="22"/>
          <w:szCs w:val="22"/>
        </w:rPr>
        <w:t xml:space="preserve">о </w:t>
      </w:r>
      <w:r w:rsidR="008451FA" w:rsidRPr="00B84593">
        <w:rPr>
          <w:b/>
          <w:sz w:val="22"/>
          <w:szCs w:val="22"/>
        </w:rPr>
        <w:t>проведении заседания совета директоров (наблюдательного совета) эмитента и его повестк</w:t>
      </w:r>
      <w:r w:rsidR="000225E2" w:rsidRPr="00B84593">
        <w:rPr>
          <w:b/>
          <w:sz w:val="22"/>
          <w:szCs w:val="22"/>
        </w:rPr>
        <w:t>е</w:t>
      </w:r>
      <w:r w:rsidR="008451FA" w:rsidRPr="00B84593">
        <w:rPr>
          <w:b/>
          <w:sz w:val="22"/>
          <w:szCs w:val="22"/>
        </w:rPr>
        <w:t xml:space="preserve"> дня, а также о</w:t>
      </w:r>
      <w:r w:rsidR="000225E2" w:rsidRPr="00B84593">
        <w:rPr>
          <w:b/>
          <w:sz w:val="22"/>
          <w:szCs w:val="22"/>
        </w:rPr>
        <w:t xml:space="preserve"> следующих </w:t>
      </w:r>
      <w:r w:rsidR="008451FA" w:rsidRPr="00B84593">
        <w:rPr>
          <w:b/>
          <w:sz w:val="22"/>
          <w:szCs w:val="22"/>
        </w:rPr>
        <w:t>принятых советом директоров (наблюдательным советом) эмитента</w:t>
      </w:r>
      <w:r w:rsidR="000225E2" w:rsidRPr="00B84593">
        <w:rPr>
          <w:b/>
          <w:sz w:val="22"/>
          <w:szCs w:val="22"/>
        </w:rPr>
        <w:t xml:space="preserve"> решениях</w:t>
      </w:r>
      <w:r w:rsidR="00A91469" w:rsidRPr="00B84593">
        <w:rPr>
          <w:b/>
          <w:sz w:val="22"/>
          <w:szCs w:val="22"/>
        </w:rPr>
        <w:t xml:space="preserve"> </w:t>
      </w:r>
      <w:r w:rsidR="0023683F" w:rsidRPr="00B84593">
        <w:rPr>
          <w:b/>
          <w:sz w:val="22"/>
          <w:szCs w:val="22"/>
        </w:rPr>
        <w:t xml:space="preserve"> </w:t>
      </w:r>
      <w:r w:rsidR="007873EB" w:rsidRPr="00B84593">
        <w:rPr>
          <w:b/>
          <w:sz w:val="20"/>
          <w:szCs w:val="20"/>
        </w:rPr>
        <w:t xml:space="preserve">    </w:t>
      </w:r>
      <w:r w:rsidR="0058452A" w:rsidRPr="00B84593">
        <w:rPr>
          <w:b/>
          <w:sz w:val="20"/>
          <w:szCs w:val="20"/>
        </w:rPr>
        <w:t xml:space="preserve"> </w:t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669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4E0BF4" w:rsidRPr="00B84593" w:rsidRDefault="004E0BF4" w:rsidP="00486841">
            <w:pPr>
              <w:jc w:val="center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 Общие сведения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669" w:type="dxa"/>
          </w:tcPr>
          <w:p w:rsidR="004E0BF4" w:rsidRPr="00B84593" w:rsidRDefault="0010235D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убличное</w:t>
            </w:r>
            <w:r w:rsidR="004E0BF4" w:rsidRPr="00B84593">
              <w:rPr>
                <w:b/>
                <w:i/>
                <w:sz w:val="22"/>
                <w:szCs w:val="22"/>
              </w:rPr>
              <w:t xml:space="preserve"> акционерное общество «РУСАЛ Братский алюминиевый завод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669" w:type="dxa"/>
          </w:tcPr>
          <w:p w:rsidR="004E0BF4" w:rsidRPr="00B84593" w:rsidRDefault="008D3C63" w:rsidP="0053011C">
            <w:pPr>
              <w:spacing w:before="120" w:after="120"/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П</w:t>
            </w:r>
            <w:r w:rsidR="004E0BF4" w:rsidRPr="00B84593">
              <w:rPr>
                <w:b/>
                <w:i/>
                <w:sz w:val="22"/>
                <w:szCs w:val="22"/>
              </w:rPr>
              <w:t>АО «РУСАЛ Братск»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665716, Российская Федерация, Иркутская область, г. Братск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4E0BF4" w:rsidRPr="00B84593" w:rsidTr="0053011C">
        <w:trPr>
          <w:trHeight w:val="583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color w:val="000000"/>
                <w:sz w:val="22"/>
                <w:szCs w:val="22"/>
              </w:rPr>
              <w:t>1.5. ИНН эмитента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669" w:type="dxa"/>
          </w:tcPr>
          <w:p w:rsidR="004E0BF4" w:rsidRPr="00B84593" w:rsidRDefault="004E0BF4" w:rsidP="00486841">
            <w:pPr>
              <w:ind w:left="85" w:right="85"/>
              <w:jc w:val="both"/>
              <w:rPr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4E0BF4" w:rsidRPr="00B84593" w:rsidTr="0053011C">
        <w:trPr>
          <w:trHeight w:val="284"/>
        </w:trPr>
        <w:tc>
          <w:tcPr>
            <w:tcW w:w="5388" w:type="dxa"/>
            <w:vAlign w:val="center"/>
          </w:tcPr>
          <w:p w:rsidR="004E0BF4" w:rsidRPr="00B84593" w:rsidRDefault="004E0BF4" w:rsidP="004D0F14">
            <w:pPr>
              <w:ind w:left="57"/>
              <w:rPr>
                <w:color w:val="000000"/>
                <w:sz w:val="22"/>
                <w:szCs w:val="22"/>
              </w:rPr>
            </w:pPr>
            <w:r w:rsidRPr="00B84593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669" w:type="dxa"/>
          </w:tcPr>
          <w:p w:rsidR="004E0BF4" w:rsidRPr="00B84593" w:rsidRDefault="00D95B70" w:rsidP="00486841">
            <w:pPr>
              <w:ind w:left="85" w:right="85"/>
              <w:rPr>
                <w:sz w:val="22"/>
                <w:szCs w:val="22"/>
              </w:rPr>
            </w:pPr>
            <w:hyperlink r:id="rId7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4E0BF4" w:rsidRPr="00B84593">
              <w:rPr>
                <w:b/>
                <w:i/>
                <w:sz w:val="22"/>
                <w:szCs w:val="22"/>
              </w:rPr>
              <w:t xml:space="preserve">, </w:t>
            </w:r>
            <w:hyperlink r:id="rId8" w:history="1">
              <w:r w:rsidR="004E0BF4" w:rsidRPr="00B84593">
                <w:rPr>
                  <w:rStyle w:val="a6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660A48" w:rsidRPr="00B84593" w:rsidTr="0053011C">
        <w:trPr>
          <w:trHeight w:val="284"/>
        </w:trPr>
        <w:tc>
          <w:tcPr>
            <w:tcW w:w="5388" w:type="dxa"/>
            <w:vAlign w:val="center"/>
          </w:tcPr>
          <w:p w:rsidR="00660A48" w:rsidRPr="00660A48" w:rsidRDefault="00660A48" w:rsidP="004D0F14">
            <w:pPr>
              <w:ind w:left="57"/>
              <w:rPr>
                <w:snapToGrid w:val="0"/>
                <w:color w:val="000000"/>
                <w:sz w:val="22"/>
                <w:szCs w:val="22"/>
              </w:rPr>
            </w:pPr>
            <w:r w:rsidRPr="00660A48">
              <w:rPr>
                <w:snapToGrid w:val="0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</w:t>
            </w:r>
            <w:r>
              <w:rPr>
                <w:snapToGrid w:val="0"/>
                <w:color w:val="000000"/>
                <w:sz w:val="22"/>
                <w:szCs w:val="22"/>
              </w:rPr>
              <w:t>лено сообщение (если применимо)</w:t>
            </w:r>
          </w:p>
        </w:tc>
        <w:tc>
          <w:tcPr>
            <w:tcW w:w="4669" w:type="dxa"/>
          </w:tcPr>
          <w:p w:rsidR="00660A48" w:rsidRDefault="003F4888" w:rsidP="00D95B70">
            <w:pPr>
              <w:ind w:left="85" w:right="85"/>
            </w:pPr>
            <w:r>
              <w:rPr>
                <w:b/>
                <w:i/>
                <w:sz w:val="22"/>
                <w:szCs w:val="22"/>
                <w:lang w:val="en-US"/>
              </w:rPr>
              <w:t>0</w:t>
            </w:r>
            <w:r w:rsidR="00D95B70">
              <w:rPr>
                <w:b/>
                <w:i/>
                <w:sz w:val="22"/>
                <w:szCs w:val="22"/>
                <w:lang w:val="en-US"/>
              </w:rPr>
              <w:t>9</w:t>
            </w:r>
            <w:bookmarkStart w:id="0" w:name="_GoBack"/>
            <w:bookmarkEnd w:id="0"/>
            <w:r w:rsidR="00660A48" w:rsidRPr="00521A32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660A48" w:rsidRPr="00521A32">
              <w:rPr>
                <w:b/>
                <w:i/>
                <w:sz w:val="22"/>
                <w:szCs w:val="22"/>
              </w:rPr>
              <w:t xml:space="preserve"> 2018 г.</w:t>
            </w:r>
          </w:p>
        </w:tc>
      </w:tr>
    </w:tbl>
    <w:p w:rsidR="004E0BF4" w:rsidRPr="00B84593" w:rsidRDefault="004E0BF4" w:rsidP="004E0BF4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4E0BF4" w:rsidRPr="00B84593" w:rsidTr="007D58C7">
        <w:trPr>
          <w:cantSplit/>
          <w:trHeight w:val="284"/>
        </w:trPr>
        <w:tc>
          <w:tcPr>
            <w:tcW w:w="10057" w:type="dxa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 Содержание сообщения</w:t>
            </w:r>
          </w:p>
        </w:tc>
      </w:tr>
      <w:tr w:rsidR="004E0BF4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8451FA" w:rsidRPr="00B84593" w:rsidRDefault="00001428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 xml:space="preserve">2.1. </w:t>
            </w:r>
            <w:r w:rsidR="008451FA" w:rsidRPr="00B84593">
              <w:rPr>
                <w:sz w:val="22"/>
                <w:szCs w:val="22"/>
              </w:rPr>
              <w:t>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8451FA" w:rsidRPr="00B84593" w:rsidRDefault="008451FA" w:rsidP="004D0F14">
            <w:pPr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В установленный срок получено 5 шт. бюллетеней для голосования. Принявшими участие  в голосовании  считаются 5 членов Совета Директоров</w:t>
            </w:r>
            <w:r w:rsidR="00F253F6" w:rsidRPr="00B84593">
              <w:rPr>
                <w:b/>
                <w:bCs/>
                <w:i/>
                <w:sz w:val="22"/>
                <w:szCs w:val="22"/>
              </w:rPr>
              <w:t>, что составляет 100%</w:t>
            </w:r>
            <w:r w:rsidRPr="00B84593">
              <w:rPr>
                <w:b/>
                <w:bCs/>
                <w:i/>
                <w:sz w:val="22"/>
                <w:szCs w:val="22"/>
              </w:rPr>
              <w:t>. В соответствии с Федеральным законам «Об ак</w:t>
            </w:r>
            <w:r w:rsidR="00BD79B9">
              <w:rPr>
                <w:b/>
                <w:bCs/>
                <w:i/>
                <w:sz w:val="22"/>
                <w:szCs w:val="22"/>
              </w:rPr>
              <w:t>ционерных обществах» и Уставом П</w:t>
            </w:r>
            <w:r w:rsidRPr="00B84593">
              <w:rPr>
                <w:b/>
                <w:bCs/>
                <w:i/>
                <w:sz w:val="22"/>
                <w:szCs w:val="22"/>
              </w:rPr>
              <w:t>АО «РУСАЛ Братск» кворум имеется.</w:t>
            </w:r>
          </w:p>
          <w:p w:rsidR="008451FA" w:rsidRPr="00B84593" w:rsidRDefault="008451FA" w:rsidP="00972B62">
            <w:pPr>
              <w:spacing w:after="120"/>
              <w:ind w:left="57" w:right="57"/>
              <w:jc w:val="both"/>
              <w:rPr>
                <w:b/>
                <w:bCs/>
                <w:i/>
                <w:sz w:val="22"/>
                <w:szCs w:val="22"/>
              </w:rPr>
            </w:pPr>
            <w:r w:rsidRPr="00B84593">
              <w:rPr>
                <w:b/>
                <w:bCs/>
                <w:i/>
                <w:sz w:val="22"/>
                <w:szCs w:val="22"/>
              </w:rPr>
              <w:t>Итоги голосования: «За» - 100% голосов, «Против» - нет голосов, «Воздержался» - нет голосов.</w:t>
            </w:r>
          </w:p>
          <w:p w:rsidR="008451FA" w:rsidRPr="00B84593" w:rsidRDefault="008451FA" w:rsidP="004D0F14">
            <w:pPr>
              <w:ind w:left="57" w:right="57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2. Содержание решений, принятых советом директоров (наблюдательным советом) эмитента:</w:t>
            </w:r>
          </w:p>
          <w:p w:rsidR="005C6C0E" w:rsidRDefault="006A50A0" w:rsidP="004D0F14">
            <w:pPr>
              <w:adjustRightInd w:val="0"/>
              <w:ind w:left="57" w:right="57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овестка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  <w:r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4912F7" w:rsidRPr="00972B62" w:rsidRDefault="004D0F14" w:rsidP="00972B62">
            <w:pPr>
              <w:spacing w:after="120"/>
              <w:ind w:left="57" w:right="57"/>
              <w:jc w:val="both"/>
              <w:rPr>
                <w:sz w:val="22"/>
                <w:szCs w:val="22"/>
              </w:rPr>
            </w:pPr>
            <w:r w:rsidRPr="004D0F14">
              <w:rPr>
                <w:sz w:val="22"/>
                <w:szCs w:val="22"/>
              </w:rPr>
              <w:t>Об одобрении сделки - заключения Дополнительного соглашения № 12 к Договору переработки № Б</w:t>
            </w:r>
            <w:proofErr w:type="gramStart"/>
            <w:r w:rsidRPr="004D0F14">
              <w:rPr>
                <w:sz w:val="22"/>
                <w:szCs w:val="22"/>
              </w:rPr>
              <w:t>Р(</w:t>
            </w:r>
            <w:proofErr w:type="gramEnd"/>
            <w:r w:rsidRPr="004D0F14">
              <w:rPr>
                <w:sz w:val="22"/>
                <w:szCs w:val="22"/>
              </w:rPr>
              <w:t>В)п-3-15 от 28 июля 2015 г. между АО «РУСАЛ» и ПАО «РУСАЛ Братск».</w:t>
            </w:r>
          </w:p>
          <w:p w:rsidR="0005626E" w:rsidRPr="00660A48" w:rsidRDefault="006A50A0" w:rsidP="004D0F14">
            <w:pPr>
              <w:ind w:left="57" w:right="57"/>
              <w:rPr>
                <w:b/>
                <w:i/>
                <w:sz w:val="22"/>
                <w:szCs w:val="22"/>
              </w:rPr>
            </w:pPr>
            <w:r w:rsidRPr="00B84593">
              <w:rPr>
                <w:b/>
                <w:i/>
                <w:sz w:val="22"/>
                <w:szCs w:val="22"/>
                <w:u w:val="single"/>
              </w:rPr>
              <w:t>Принятое решение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 xml:space="preserve"> по вопросу</w:t>
            </w:r>
            <w:r w:rsidR="00033018" w:rsidRPr="00B8459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626E" w:rsidRPr="00B84593">
              <w:rPr>
                <w:b/>
                <w:i/>
                <w:sz w:val="22"/>
                <w:szCs w:val="22"/>
                <w:u w:val="single"/>
              </w:rPr>
              <w:t>повестки дня</w:t>
            </w:r>
            <w:r w:rsidRPr="00B84593">
              <w:rPr>
                <w:b/>
                <w:i/>
                <w:sz w:val="22"/>
                <w:szCs w:val="22"/>
              </w:rPr>
              <w:t>:</w:t>
            </w:r>
          </w:p>
          <w:p w:rsidR="004D0F14" w:rsidRPr="004D0F14" w:rsidRDefault="004D0F14" w:rsidP="004D0F14">
            <w:pPr>
              <w:ind w:left="57" w:right="57"/>
              <w:jc w:val="both"/>
              <w:rPr>
                <w:sz w:val="22"/>
                <w:szCs w:val="22"/>
              </w:rPr>
            </w:pPr>
            <w:r w:rsidRPr="004D0F14">
              <w:rPr>
                <w:sz w:val="22"/>
                <w:szCs w:val="22"/>
              </w:rPr>
              <w:t xml:space="preserve">На основании и в соответствии с </w:t>
            </w:r>
            <w:proofErr w:type="spellStart"/>
            <w:r w:rsidRPr="004D0F14">
              <w:rPr>
                <w:sz w:val="22"/>
                <w:szCs w:val="22"/>
              </w:rPr>
              <w:t>пп</w:t>
            </w:r>
            <w:proofErr w:type="spellEnd"/>
            <w:r w:rsidRPr="004D0F14">
              <w:rPr>
                <w:sz w:val="22"/>
                <w:szCs w:val="22"/>
              </w:rPr>
              <w:t>. 18 п. 12.2 ст. 12 Устава ПАО «РУСАЛ Братск» одобрить сделку – заключение Дополнительного соглашения № 12 к Договору переработки № Б</w:t>
            </w:r>
            <w:proofErr w:type="gramStart"/>
            <w:r w:rsidRPr="004D0F14">
              <w:rPr>
                <w:sz w:val="22"/>
                <w:szCs w:val="22"/>
              </w:rPr>
              <w:t>Р(</w:t>
            </w:r>
            <w:proofErr w:type="gramEnd"/>
            <w:r w:rsidRPr="004D0F14">
              <w:rPr>
                <w:sz w:val="22"/>
                <w:szCs w:val="22"/>
              </w:rPr>
              <w:t>В)п-3-15 от 28 июля 2015 г. между АО «РУСАЛ» (в качестве Заказчика) и ПАО «РУСАЛ Братск» (в качестве Переработчика) (далее – Дополнительное соглашение), вместе именуемые в дальнейшем «Стороны» на следующих основных условиях:</w:t>
            </w:r>
          </w:p>
          <w:p w:rsidR="004D0F14" w:rsidRPr="004D0F14" w:rsidRDefault="004D0F14" w:rsidP="004D0F14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4D0F14">
              <w:rPr>
                <w:bCs/>
                <w:sz w:val="22"/>
                <w:szCs w:val="22"/>
              </w:rPr>
              <w:t>1. Пункт 14.1. Статьи 14 «ВСТУПЛЕНИЕ ДОГОВОРА В СИЛУ, ПОРЯДОК ЕГО РАСТОРЖЕНИЯ» Договора изменить и читать в следующей редакции:</w:t>
            </w:r>
          </w:p>
          <w:p w:rsidR="004D0F14" w:rsidRPr="004D0F14" w:rsidRDefault="004D0F14" w:rsidP="004D0F14">
            <w:pPr>
              <w:ind w:left="57" w:right="57"/>
              <w:jc w:val="both"/>
              <w:rPr>
                <w:bCs/>
                <w:sz w:val="22"/>
                <w:szCs w:val="22"/>
              </w:rPr>
            </w:pPr>
            <w:r w:rsidRPr="004D0F14">
              <w:rPr>
                <w:bCs/>
                <w:sz w:val="22"/>
                <w:szCs w:val="22"/>
              </w:rPr>
              <w:t xml:space="preserve">«14.1. </w:t>
            </w:r>
            <w:proofErr w:type="gramStart"/>
            <w:r w:rsidRPr="004D0F14">
              <w:rPr>
                <w:bCs/>
                <w:sz w:val="22"/>
                <w:szCs w:val="22"/>
              </w:rPr>
              <w:t>Настоящий Договор вступает в силу с момента подписания и действует в части поставки ТОВАРА ДЛЯ ПЕРЕРАБОТКИ до 31.12.2019 года, а в части поставки ТОВАРНОЙ ПРОДУКЦИИ и взаиморасчетов, согласно условиям настоящего Договора, – до полного исполнении Сторонами взаимных договорных обязательств.»</w:t>
            </w:r>
            <w:proofErr w:type="gramEnd"/>
          </w:p>
          <w:p w:rsidR="004D0F14" w:rsidRPr="004D0F14" w:rsidRDefault="004D0F14" w:rsidP="00972B62">
            <w:pPr>
              <w:spacing w:after="120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4D0F14">
              <w:rPr>
                <w:bCs/>
                <w:sz w:val="22"/>
                <w:szCs w:val="22"/>
              </w:rPr>
              <w:t xml:space="preserve">2. Дополнительное соглашение является неотъемлемой частью Договора и вступает в силу </w:t>
            </w:r>
            <w:proofErr w:type="gramStart"/>
            <w:r w:rsidRPr="004D0F14">
              <w:rPr>
                <w:bCs/>
                <w:sz w:val="22"/>
                <w:szCs w:val="22"/>
              </w:rPr>
              <w:t>с даты подписания</w:t>
            </w:r>
            <w:proofErr w:type="gramEnd"/>
            <w:r w:rsidRPr="004D0F14">
              <w:rPr>
                <w:bCs/>
                <w:sz w:val="22"/>
                <w:szCs w:val="22"/>
              </w:rPr>
              <w:t>.</w:t>
            </w:r>
          </w:p>
          <w:p w:rsidR="008D5C1D" w:rsidRPr="00660A48" w:rsidRDefault="008D5C1D" w:rsidP="00972B62">
            <w:pPr>
              <w:spacing w:after="120"/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 w:rsidRPr="00660A48">
              <w:rPr>
                <w:sz w:val="22"/>
                <w:szCs w:val="22"/>
              </w:rPr>
              <w:t>2.</w:t>
            </w:r>
            <w:r w:rsidR="00457338" w:rsidRPr="00660A48">
              <w:rPr>
                <w:sz w:val="22"/>
                <w:szCs w:val="22"/>
              </w:rPr>
              <w:t>3</w:t>
            </w:r>
            <w:r w:rsidRPr="00660A48">
              <w:rPr>
                <w:sz w:val="22"/>
                <w:szCs w:val="22"/>
              </w:rPr>
              <w:t xml:space="preserve">. Дата проведения заседания совета директоров (наблюдательного совета) эмитента, на котором принято соответствующее решение: </w:t>
            </w:r>
            <w:r w:rsidR="003F4888" w:rsidRPr="003F4888">
              <w:rPr>
                <w:b/>
                <w:i/>
                <w:sz w:val="22"/>
                <w:szCs w:val="22"/>
              </w:rPr>
              <w:t>08</w:t>
            </w:r>
            <w:r w:rsidR="004912F7" w:rsidRPr="00660A48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5C6C0E" w:rsidRPr="00660A48">
              <w:rPr>
                <w:b/>
                <w:i/>
                <w:sz w:val="22"/>
                <w:szCs w:val="22"/>
              </w:rPr>
              <w:t xml:space="preserve"> </w:t>
            </w:r>
            <w:r w:rsidRPr="00660A48">
              <w:rPr>
                <w:b/>
                <w:i/>
                <w:sz w:val="22"/>
                <w:szCs w:val="22"/>
              </w:rPr>
              <w:t>201</w:t>
            </w:r>
            <w:r w:rsidR="004912F7" w:rsidRPr="00660A48">
              <w:rPr>
                <w:b/>
                <w:i/>
                <w:sz w:val="22"/>
                <w:szCs w:val="22"/>
              </w:rPr>
              <w:t>8</w:t>
            </w:r>
            <w:r w:rsidRPr="00660A48">
              <w:rPr>
                <w:b/>
                <w:i/>
                <w:sz w:val="22"/>
                <w:szCs w:val="22"/>
              </w:rPr>
              <w:t xml:space="preserve"> года.</w:t>
            </w:r>
          </w:p>
          <w:p w:rsidR="004E0BF4" w:rsidRPr="00B84593" w:rsidRDefault="008D5C1D" w:rsidP="008774FF">
            <w:pPr>
              <w:autoSpaceDE/>
              <w:autoSpaceDN/>
              <w:ind w:left="57" w:right="57"/>
              <w:jc w:val="both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2.</w:t>
            </w:r>
            <w:r w:rsidR="00457338" w:rsidRPr="00457338">
              <w:rPr>
                <w:sz w:val="22"/>
                <w:szCs w:val="22"/>
              </w:rPr>
              <w:t>4</w:t>
            </w:r>
            <w:r w:rsidRPr="00B84593">
              <w:rPr>
                <w:sz w:val="22"/>
                <w:szCs w:val="22"/>
              </w:rPr>
              <w:t xml:space="preserve">. Дата составления и номер протокола заседания совета директоров (наблюдательного совета) эмитента, на котором принято соответствующее решение: </w:t>
            </w:r>
            <w:r w:rsidR="00F807DB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F4888" w:rsidRPr="003F4888">
              <w:rPr>
                <w:b/>
                <w:i/>
                <w:sz w:val="22"/>
                <w:szCs w:val="22"/>
              </w:rPr>
              <w:t>0</w:t>
            </w:r>
            <w:r w:rsidR="008774FF" w:rsidRPr="008774FF">
              <w:rPr>
                <w:b/>
                <w:i/>
                <w:sz w:val="22"/>
                <w:szCs w:val="22"/>
              </w:rPr>
              <w:t>9</w:t>
            </w:r>
            <w:r w:rsidR="00BD79B9">
              <w:rPr>
                <w:b/>
                <w:i/>
                <w:sz w:val="22"/>
                <w:szCs w:val="22"/>
              </w:rPr>
              <w:t xml:space="preserve"> </w:t>
            </w:r>
            <w:r w:rsidR="004D0F14">
              <w:rPr>
                <w:b/>
                <w:i/>
                <w:sz w:val="22"/>
                <w:szCs w:val="22"/>
              </w:rPr>
              <w:t>но</w:t>
            </w:r>
            <w:r w:rsidR="00660A48">
              <w:rPr>
                <w:b/>
                <w:i/>
                <w:sz w:val="22"/>
                <w:szCs w:val="22"/>
              </w:rPr>
              <w:t>ября</w:t>
            </w:r>
            <w:r w:rsidR="005C6C0E" w:rsidRPr="00B84593">
              <w:rPr>
                <w:b/>
                <w:i/>
                <w:sz w:val="22"/>
                <w:szCs w:val="22"/>
              </w:rPr>
              <w:t xml:space="preserve"> </w:t>
            </w:r>
            <w:r w:rsidRPr="00B84593">
              <w:rPr>
                <w:b/>
                <w:i/>
                <w:sz w:val="22"/>
                <w:szCs w:val="22"/>
              </w:rPr>
              <w:t>201</w:t>
            </w:r>
            <w:r w:rsidR="004912F7">
              <w:rPr>
                <w:b/>
                <w:i/>
                <w:sz w:val="22"/>
                <w:szCs w:val="22"/>
              </w:rPr>
              <w:t>8</w:t>
            </w:r>
            <w:r w:rsidRPr="00B84593">
              <w:rPr>
                <w:b/>
                <w:i/>
                <w:sz w:val="22"/>
                <w:szCs w:val="22"/>
              </w:rPr>
              <w:t xml:space="preserve"> года, №</w:t>
            </w:r>
            <w:r w:rsidR="00D32B1C" w:rsidRPr="00B84593">
              <w:rPr>
                <w:b/>
                <w:i/>
                <w:sz w:val="22"/>
                <w:szCs w:val="22"/>
              </w:rPr>
              <w:t xml:space="preserve"> </w:t>
            </w:r>
            <w:r w:rsidR="003F4888" w:rsidRPr="003F4888">
              <w:rPr>
                <w:b/>
                <w:i/>
                <w:sz w:val="22"/>
                <w:szCs w:val="22"/>
              </w:rPr>
              <w:t>111</w:t>
            </w:r>
            <w:r w:rsidR="005C6C0E" w:rsidRPr="00B8459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C40AE7" w:rsidRPr="00B84593" w:rsidTr="007D58C7">
        <w:trPr>
          <w:trHeight w:val="284"/>
        </w:trPr>
        <w:tc>
          <w:tcPr>
            <w:tcW w:w="10057" w:type="dxa"/>
            <w:vAlign w:val="center"/>
          </w:tcPr>
          <w:p w:rsidR="00C40AE7" w:rsidRPr="00B84593" w:rsidRDefault="00C40AE7" w:rsidP="008451FA">
            <w:pPr>
              <w:ind w:left="142" w:right="85"/>
              <w:rPr>
                <w:sz w:val="22"/>
                <w:szCs w:val="22"/>
              </w:rPr>
            </w:pPr>
          </w:p>
        </w:tc>
      </w:tr>
    </w:tbl>
    <w:p w:rsidR="00033018" w:rsidRPr="00B84593" w:rsidRDefault="00033018" w:rsidP="004E0BF4">
      <w:pPr>
        <w:rPr>
          <w:sz w:val="22"/>
          <w:szCs w:val="22"/>
        </w:rPr>
      </w:pPr>
    </w:p>
    <w:tbl>
      <w:tblPr>
        <w:tblW w:w="1005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2635"/>
        <w:gridCol w:w="142"/>
        <w:gridCol w:w="3402"/>
      </w:tblGrid>
      <w:tr w:rsidR="004E0BF4" w:rsidRPr="00B84593" w:rsidTr="00E01860">
        <w:trPr>
          <w:cantSplit/>
          <w:trHeight w:val="284"/>
        </w:trPr>
        <w:tc>
          <w:tcPr>
            <w:tcW w:w="10059" w:type="dxa"/>
            <w:gridSpan w:val="4"/>
            <w:vAlign w:val="center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3. Подпись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widowControl w:val="0"/>
              <w:rPr>
                <w:sz w:val="22"/>
                <w:szCs w:val="22"/>
              </w:rPr>
            </w:pPr>
          </w:p>
          <w:p w:rsidR="004E0BF4" w:rsidRPr="00B84593" w:rsidRDefault="004912F7" w:rsidP="009F56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0BF4" w:rsidRPr="00B84593">
              <w:rPr>
                <w:sz w:val="22"/>
                <w:szCs w:val="22"/>
              </w:rPr>
              <w:t xml:space="preserve">3.1. Управляющий директор </w:t>
            </w:r>
          </w:p>
          <w:p w:rsidR="004E0BF4" w:rsidRPr="00B84593" w:rsidRDefault="00EA0610" w:rsidP="009F5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0FA4" w:rsidRPr="00B84593">
              <w:rPr>
                <w:sz w:val="22"/>
                <w:szCs w:val="22"/>
              </w:rPr>
              <w:t>П</w:t>
            </w:r>
            <w:r w:rsidR="004E0BF4" w:rsidRPr="00B84593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0BF4" w:rsidRPr="00B84593" w:rsidRDefault="00747DCD" w:rsidP="00486841">
            <w:pPr>
              <w:jc w:val="center"/>
              <w:rPr>
                <w:sz w:val="22"/>
                <w:szCs w:val="22"/>
              </w:rPr>
            </w:pPr>
            <w:r w:rsidRPr="00B84593">
              <w:rPr>
                <w:sz w:val="22"/>
                <w:szCs w:val="22"/>
              </w:rPr>
              <w:t>Е.Ю. Зенкин</w:t>
            </w: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8C3BE4" w:rsidRDefault="004E0BF4" w:rsidP="00486841">
            <w:pPr>
              <w:jc w:val="center"/>
              <w:rPr>
                <w:sz w:val="20"/>
                <w:szCs w:val="20"/>
              </w:rPr>
            </w:pPr>
            <w:r w:rsidRPr="008C3BE4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E0BF4" w:rsidRPr="00B84593" w:rsidTr="00E01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E0BF4" w:rsidRPr="00B84593" w:rsidRDefault="004E0BF4" w:rsidP="00486841">
            <w:pPr>
              <w:jc w:val="center"/>
              <w:rPr>
                <w:sz w:val="22"/>
                <w:szCs w:val="22"/>
              </w:rPr>
            </w:pPr>
          </w:p>
        </w:tc>
      </w:tr>
      <w:tr w:rsidR="004912F7" w:rsidRPr="00CA072A" w:rsidTr="007D5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0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2F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9F56C9">
              <w:rPr>
                <w:sz w:val="22"/>
                <w:szCs w:val="22"/>
              </w:rPr>
              <w:t>3.2</w:t>
            </w:r>
            <w:r w:rsidR="008774FF">
              <w:rPr>
                <w:sz w:val="22"/>
                <w:szCs w:val="22"/>
              </w:rPr>
              <w:t>. Дата</w:t>
            </w:r>
            <w:r w:rsidR="008774FF">
              <w:rPr>
                <w:sz w:val="22"/>
                <w:szCs w:val="22"/>
              </w:rPr>
              <w:tab/>
              <w:t xml:space="preserve"> «</w:t>
            </w:r>
            <w:r w:rsidR="003F4888" w:rsidRPr="008774FF">
              <w:rPr>
                <w:sz w:val="22"/>
                <w:szCs w:val="22"/>
                <w:u w:val="single"/>
              </w:rPr>
              <w:t>0</w:t>
            </w:r>
            <w:r w:rsidR="008774FF" w:rsidRPr="00D95B70">
              <w:rPr>
                <w:sz w:val="22"/>
                <w:szCs w:val="22"/>
                <w:u w:val="single"/>
              </w:rPr>
              <w:t>9</w:t>
            </w:r>
            <w:r w:rsidRPr="00B84593">
              <w:rPr>
                <w:sz w:val="22"/>
                <w:szCs w:val="22"/>
              </w:rPr>
              <w:t>»</w:t>
            </w:r>
            <w:r w:rsidR="004D0F14">
              <w:rPr>
                <w:sz w:val="22"/>
                <w:szCs w:val="22"/>
              </w:rPr>
              <w:t xml:space="preserve"> но</w:t>
            </w:r>
            <w:r w:rsidR="00660A48">
              <w:rPr>
                <w:sz w:val="22"/>
                <w:szCs w:val="22"/>
              </w:rPr>
              <w:t>ября</w:t>
            </w:r>
            <w:r>
              <w:rPr>
                <w:sz w:val="22"/>
                <w:szCs w:val="22"/>
              </w:rPr>
              <w:t xml:space="preserve"> </w:t>
            </w:r>
            <w:r w:rsidRPr="00B8459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Pr="00B84593">
              <w:rPr>
                <w:sz w:val="22"/>
                <w:szCs w:val="22"/>
              </w:rPr>
              <w:t>г.</w:t>
            </w:r>
            <w:r w:rsidRPr="00B845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Pr="00B84593">
              <w:rPr>
                <w:sz w:val="22"/>
                <w:szCs w:val="22"/>
              </w:rPr>
              <w:t>М. П.</w:t>
            </w:r>
          </w:p>
          <w:p w:rsidR="004912F7" w:rsidRPr="009E67E7" w:rsidRDefault="004912F7" w:rsidP="004912F7">
            <w:pPr>
              <w:tabs>
                <w:tab w:val="right" w:pos="1091"/>
              </w:tabs>
              <w:rPr>
                <w:sz w:val="22"/>
                <w:szCs w:val="22"/>
              </w:rPr>
            </w:pPr>
          </w:p>
        </w:tc>
      </w:tr>
    </w:tbl>
    <w:p w:rsidR="00F025CF" w:rsidRPr="004912F7" w:rsidRDefault="00F025CF" w:rsidP="009F56C9">
      <w:pPr>
        <w:rPr>
          <w:sz w:val="22"/>
          <w:szCs w:val="22"/>
        </w:rPr>
      </w:pPr>
    </w:p>
    <w:sectPr w:rsidR="00F025CF" w:rsidRPr="004912F7" w:rsidSect="009614D7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3E"/>
    <w:multiLevelType w:val="hybridMultilevel"/>
    <w:tmpl w:val="ABCC2FB6"/>
    <w:lvl w:ilvl="0" w:tplc="C53E52B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685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607"/>
    <w:multiLevelType w:val="hybridMultilevel"/>
    <w:tmpl w:val="45F06AEE"/>
    <w:lvl w:ilvl="0" w:tplc="6C54417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B900E0"/>
    <w:multiLevelType w:val="hybridMultilevel"/>
    <w:tmpl w:val="24CCE850"/>
    <w:lvl w:ilvl="0" w:tplc="7B4EE91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545B7"/>
    <w:multiLevelType w:val="multilevel"/>
    <w:tmpl w:val="5902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A654D7"/>
    <w:multiLevelType w:val="hybridMultilevel"/>
    <w:tmpl w:val="0028509C"/>
    <w:lvl w:ilvl="0" w:tplc="2032811E">
      <w:start w:val="1"/>
      <w:numFmt w:val="decimal"/>
      <w:lvlText w:val="(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0F">
      <w:start w:val="1"/>
      <w:numFmt w:val="decimal"/>
      <w:lvlText w:val="%3."/>
      <w:lvlJc w:val="left"/>
      <w:pPr>
        <w:ind w:left="88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160166C7"/>
    <w:multiLevelType w:val="hybridMultilevel"/>
    <w:tmpl w:val="D66A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63B4"/>
    <w:multiLevelType w:val="hybridMultilevel"/>
    <w:tmpl w:val="55C26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9431F0"/>
    <w:multiLevelType w:val="hybridMultilevel"/>
    <w:tmpl w:val="B27A6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508691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9C0"/>
    <w:multiLevelType w:val="hybridMultilevel"/>
    <w:tmpl w:val="3A961FE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>
    <w:nsid w:val="377C5FDA"/>
    <w:multiLevelType w:val="hybridMultilevel"/>
    <w:tmpl w:val="CAD0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F07"/>
    <w:multiLevelType w:val="hybridMultilevel"/>
    <w:tmpl w:val="E080383C"/>
    <w:lvl w:ilvl="0" w:tplc="042C66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A62820"/>
    <w:multiLevelType w:val="hybridMultilevel"/>
    <w:tmpl w:val="E93AE640"/>
    <w:lvl w:ilvl="0" w:tplc="86B2C5DA">
      <w:start w:val="1"/>
      <w:numFmt w:val="lowerRoman"/>
      <w:lvlText w:val="%1."/>
      <w:lvlJc w:val="left"/>
      <w:pPr>
        <w:ind w:left="235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42CA7E52"/>
    <w:multiLevelType w:val="hybridMultilevel"/>
    <w:tmpl w:val="BFF6EA7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4390317F"/>
    <w:multiLevelType w:val="hybridMultilevel"/>
    <w:tmpl w:val="748ECB5A"/>
    <w:lvl w:ilvl="0" w:tplc="A9F46E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7F4264B"/>
    <w:multiLevelType w:val="hybridMultilevel"/>
    <w:tmpl w:val="56DA533A"/>
    <w:lvl w:ilvl="0" w:tplc="6160F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52017"/>
    <w:multiLevelType w:val="hybridMultilevel"/>
    <w:tmpl w:val="ED3EF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73619B"/>
    <w:multiLevelType w:val="hybridMultilevel"/>
    <w:tmpl w:val="396C6AA0"/>
    <w:lvl w:ilvl="0" w:tplc="B67AEB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8F7377"/>
    <w:multiLevelType w:val="hybridMultilevel"/>
    <w:tmpl w:val="0048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236CBF"/>
    <w:multiLevelType w:val="hybridMultilevel"/>
    <w:tmpl w:val="731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D21DBB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083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2553FE"/>
    <w:multiLevelType w:val="hybridMultilevel"/>
    <w:tmpl w:val="3DF096FC"/>
    <w:lvl w:ilvl="0" w:tplc="48F0B3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736D7326"/>
    <w:multiLevelType w:val="hybridMultilevel"/>
    <w:tmpl w:val="578E4042"/>
    <w:lvl w:ilvl="0" w:tplc="7F86D5AA">
      <w:start w:val="1"/>
      <w:numFmt w:val="lowerRoman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4BB7C36"/>
    <w:multiLevelType w:val="hybridMultilevel"/>
    <w:tmpl w:val="0A18A748"/>
    <w:lvl w:ilvl="0" w:tplc="EC4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65AF"/>
    <w:multiLevelType w:val="hybridMultilevel"/>
    <w:tmpl w:val="05D6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6D7D"/>
    <w:multiLevelType w:val="singleLevel"/>
    <w:tmpl w:val="34A0693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E46170E"/>
    <w:multiLevelType w:val="hybridMultilevel"/>
    <w:tmpl w:val="2E0A8EB8"/>
    <w:lvl w:ilvl="0" w:tplc="C53642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6EB"/>
    <w:multiLevelType w:val="hybridMultilevel"/>
    <w:tmpl w:val="534E5D18"/>
    <w:lvl w:ilvl="0" w:tplc="0C0C6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6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4"/>
    <w:rsid w:val="00001428"/>
    <w:rsid w:val="0002178A"/>
    <w:rsid w:val="000225E2"/>
    <w:rsid w:val="00032E6C"/>
    <w:rsid w:val="00033018"/>
    <w:rsid w:val="00034D1A"/>
    <w:rsid w:val="0005626E"/>
    <w:rsid w:val="00061A93"/>
    <w:rsid w:val="00063243"/>
    <w:rsid w:val="00084B81"/>
    <w:rsid w:val="000942B5"/>
    <w:rsid w:val="000A1B9F"/>
    <w:rsid w:val="000C3755"/>
    <w:rsid w:val="000C6CC0"/>
    <w:rsid w:val="000F6BDC"/>
    <w:rsid w:val="001018F3"/>
    <w:rsid w:val="0010235D"/>
    <w:rsid w:val="00104C95"/>
    <w:rsid w:val="00107BC9"/>
    <w:rsid w:val="00111981"/>
    <w:rsid w:val="00130D52"/>
    <w:rsid w:val="00145438"/>
    <w:rsid w:val="001500E9"/>
    <w:rsid w:val="00150FA4"/>
    <w:rsid w:val="00181236"/>
    <w:rsid w:val="00193CC3"/>
    <w:rsid w:val="00195C7D"/>
    <w:rsid w:val="001B206A"/>
    <w:rsid w:val="0023683F"/>
    <w:rsid w:val="00275F9D"/>
    <w:rsid w:val="002A4E0A"/>
    <w:rsid w:val="002E6C0F"/>
    <w:rsid w:val="002F0F94"/>
    <w:rsid w:val="00347796"/>
    <w:rsid w:val="00375102"/>
    <w:rsid w:val="00386A42"/>
    <w:rsid w:val="003B46DE"/>
    <w:rsid w:val="003F4888"/>
    <w:rsid w:val="003F4F2F"/>
    <w:rsid w:val="00430948"/>
    <w:rsid w:val="00450941"/>
    <w:rsid w:val="00457338"/>
    <w:rsid w:val="00465F27"/>
    <w:rsid w:val="004832E2"/>
    <w:rsid w:val="004912F7"/>
    <w:rsid w:val="004D0F14"/>
    <w:rsid w:val="004E0BF4"/>
    <w:rsid w:val="004E0C86"/>
    <w:rsid w:val="004E3A40"/>
    <w:rsid w:val="00503CB8"/>
    <w:rsid w:val="0053011C"/>
    <w:rsid w:val="005549E2"/>
    <w:rsid w:val="0056171D"/>
    <w:rsid w:val="00575A18"/>
    <w:rsid w:val="0058452A"/>
    <w:rsid w:val="00585E6C"/>
    <w:rsid w:val="005B7370"/>
    <w:rsid w:val="005C6C0E"/>
    <w:rsid w:val="005D1F22"/>
    <w:rsid w:val="005E77CC"/>
    <w:rsid w:val="005F0379"/>
    <w:rsid w:val="0061449A"/>
    <w:rsid w:val="00615E3D"/>
    <w:rsid w:val="00620D81"/>
    <w:rsid w:val="00647FB2"/>
    <w:rsid w:val="00660A48"/>
    <w:rsid w:val="006730BE"/>
    <w:rsid w:val="006A339C"/>
    <w:rsid w:val="006A50A0"/>
    <w:rsid w:val="006B469B"/>
    <w:rsid w:val="006C048C"/>
    <w:rsid w:val="006C4749"/>
    <w:rsid w:val="006F4152"/>
    <w:rsid w:val="00722149"/>
    <w:rsid w:val="007320BA"/>
    <w:rsid w:val="00734A8F"/>
    <w:rsid w:val="0074590A"/>
    <w:rsid w:val="00747DCD"/>
    <w:rsid w:val="007873EB"/>
    <w:rsid w:val="007A00B9"/>
    <w:rsid w:val="007B3B9C"/>
    <w:rsid w:val="007D58C7"/>
    <w:rsid w:val="007E0316"/>
    <w:rsid w:val="007E2DD8"/>
    <w:rsid w:val="007E779A"/>
    <w:rsid w:val="00816E9D"/>
    <w:rsid w:val="00817AE4"/>
    <w:rsid w:val="008420C6"/>
    <w:rsid w:val="008451FA"/>
    <w:rsid w:val="008754DD"/>
    <w:rsid w:val="008774FF"/>
    <w:rsid w:val="008C3BE4"/>
    <w:rsid w:val="008D3C63"/>
    <w:rsid w:val="008D5028"/>
    <w:rsid w:val="008D5C1D"/>
    <w:rsid w:val="0090084F"/>
    <w:rsid w:val="00912972"/>
    <w:rsid w:val="00914A32"/>
    <w:rsid w:val="00945EC1"/>
    <w:rsid w:val="00952D39"/>
    <w:rsid w:val="009614D7"/>
    <w:rsid w:val="00972B62"/>
    <w:rsid w:val="009772F4"/>
    <w:rsid w:val="009832F5"/>
    <w:rsid w:val="009849CA"/>
    <w:rsid w:val="009856EE"/>
    <w:rsid w:val="009B452C"/>
    <w:rsid w:val="009D0613"/>
    <w:rsid w:val="009D3415"/>
    <w:rsid w:val="009E67E7"/>
    <w:rsid w:val="009F56C9"/>
    <w:rsid w:val="00A07342"/>
    <w:rsid w:val="00A51B1E"/>
    <w:rsid w:val="00A51D61"/>
    <w:rsid w:val="00A65681"/>
    <w:rsid w:val="00A907D1"/>
    <w:rsid w:val="00A91469"/>
    <w:rsid w:val="00A95165"/>
    <w:rsid w:val="00B17FDB"/>
    <w:rsid w:val="00B24109"/>
    <w:rsid w:val="00B37E84"/>
    <w:rsid w:val="00B44579"/>
    <w:rsid w:val="00B564CE"/>
    <w:rsid w:val="00B84593"/>
    <w:rsid w:val="00BD24A2"/>
    <w:rsid w:val="00BD79B9"/>
    <w:rsid w:val="00BF1CCE"/>
    <w:rsid w:val="00C40AE7"/>
    <w:rsid w:val="00C44C3E"/>
    <w:rsid w:val="00C83E51"/>
    <w:rsid w:val="00CA072A"/>
    <w:rsid w:val="00CE5F65"/>
    <w:rsid w:val="00CE7602"/>
    <w:rsid w:val="00D021EE"/>
    <w:rsid w:val="00D113C9"/>
    <w:rsid w:val="00D32B1C"/>
    <w:rsid w:val="00D528D9"/>
    <w:rsid w:val="00D80E5F"/>
    <w:rsid w:val="00D95B70"/>
    <w:rsid w:val="00DC58AA"/>
    <w:rsid w:val="00DE4C09"/>
    <w:rsid w:val="00DE5DD5"/>
    <w:rsid w:val="00DF7EDA"/>
    <w:rsid w:val="00E01860"/>
    <w:rsid w:val="00E72D62"/>
    <w:rsid w:val="00E87DFA"/>
    <w:rsid w:val="00E923B3"/>
    <w:rsid w:val="00EA0610"/>
    <w:rsid w:val="00EA28F2"/>
    <w:rsid w:val="00EC265A"/>
    <w:rsid w:val="00EC5E98"/>
    <w:rsid w:val="00EF1956"/>
    <w:rsid w:val="00F025CF"/>
    <w:rsid w:val="00F061F3"/>
    <w:rsid w:val="00F0718D"/>
    <w:rsid w:val="00F253F6"/>
    <w:rsid w:val="00F57471"/>
    <w:rsid w:val="00F645CC"/>
    <w:rsid w:val="00F7668B"/>
    <w:rsid w:val="00F807DB"/>
    <w:rsid w:val="00FC5AE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B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0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4E0BF4"/>
    <w:rPr>
      <w:b/>
      <w:i/>
      <w:sz w:val="22"/>
    </w:rPr>
  </w:style>
  <w:style w:type="paragraph" w:customStyle="1" w:styleId="a5">
    <w:name w:val="Базовый"/>
    <w:rsid w:val="004E0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Micro Hei" w:cs="Times New Roman"/>
      <w:kern w:val="1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4E0BF4"/>
    <w:rPr>
      <w:rFonts w:ascii="Times New Roman" w:hAnsi="Times New Roman" w:cs="Times New Roman"/>
      <w:color w:val="0000FF"/>
      <w:u w:val="single"/>
    </w:rPr>
  </w:style>
  <w:style w:type="paragraph" w:styleId="a7">
    <w:name w:val="Block Text"/>
    <w:basedOn w:val="a"/>
    <w:rsid w:val="009D3415"/>
    <w:pPr>
      <w:ind w:left="85" w:right="85"/>
      <w:jc w:val="both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CE7602"/>
    <w:pPr>
      <w:ind w:left="720"/>
      <w:contextualSpacing/>
    </w:pPr>
  </w:style>
  <w:style w:type="paragraph" w:styleId="a9">
    <w:name w:val="Body Text"/>
    <w:aliases w:val="bt,Bodytext,AvtalBrödtext,ändrad,AvtalBr,body text,текст таблицы,Шаблон для отчетов по оценке,Подпись1,QBody Text,bt Знак,BodyText,Iiaienu1,Oaeno1,Текст1,Òåêñò1,L1 Body Text,AvtalBrцdtext,дndrad,bt Çíàê,Ïîäïèñü1,b"/>
    <w:basedOn w:val="a"/>
    <w:link w:val="1"/>
    <w:rsid w:val="00145438"/>
    <w:pPr>
      <w:autoSpaceDE/>
      <w:autoSpaceDN/>
      <w:jc w:val="both"/>
    </w:pPr>
  </w:style>
  <w:style w:type="character" w:customStyle="1" w:styleId="aa">
    <w:name w:val="Основной текст Знак"/>
    <w:basedOn w:val="a0"/>
    <w:uiPriority w:val="99"/>
    <w:semiHidden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bt Знак1,Bodytext Знак,AvtalBrödtext Знак,ändrad Знак,AvtalBr Знак,body text Знак,текст таблицы Знак,Шаблон для отчетов по оценке Знак,Подпись1 Знак,QBody Text Знак,bt Знак Знак,BodyText Знак,Iiaienu1 Знак,Oaeno1 Знак,Текст1 Знак"/>
    <w:link w:val="a9"/>
    <w:locked/>
    <w:rsid w:val="00145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D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0D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 Подзаголовка 1"/>
    <w:basedOn w:val="a"/>
    <w:uiPriority w:val="99"/>
    <w:rsid w:val="00430948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rmalPrefix">
    <w:name w:val="Normal Prefix"/>
    <w:uiPriority w:val="99"/>
    <w:rsid w:val="00430948"/>
    <w:pPr>
      <w:widowControl w:val="0"/>
      <w:spacing w:before="20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21"/>
    <w:basedOn w:val="a"/>
    <w:rsid w:val="0002178A"/>
    <w:pPr>
      <w:autoSpaceDE/>
      <w:autoSpaceDN/>
      <w:ind w:right="-40"/>
      <w:jc w:val="both"/>
    </w:pPr>
    <w:rPr>
      <w:color w:val="FF0000"/>
      <w:sz w:val="22"/>
      <w:szCs w:val="20"/>
    </w:rPr>
  </w:style>
  <w:style w:type="paragraph" w:styleId="3">
    <w:name w:val="Body Text 3"/>
    <w:basedOn w:val="a"/>
    <w:link w:val="30"/>
    <w:uiPriority w:val="99"/>
    <w:unhideWhenUsed/>
    <w:rsid w:val="00615E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E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7E0316"/>
    <w:pPr>
      <w:autoSpaceDE/>
      <w:autoSpaceDN/>
      <w:jc w:val="both"/>
    </w:pPr>
    <w:rPr>
      <w:b/>
      <w:sz w:val="22"/>
      <w:szCs w:val="20"/>
    </w:rPr>
  </w:style>
  <w:style w:type="paragraph" w:customStyle="1" w:styleId="ConsNormal">
    <w:name w:val="ConsNormal"/>
    <w:rsid w:val="000C6CC0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napToGrid w:val="0"/>
      <w:sz w:val="3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71D"/>
    <w:pPr>
      <w:autoSpaceDE/>
      <w:autoSpaceDN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7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7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71D"/>
    <w:pPr>
      <w:autoSpaceDE/>
      <w:autoSpaceDN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6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033018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3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Название раздела 1"/>
    <w:basedOn w:val="a"/>
    <w:link w:val="af0"/>
    <w:qFormat/>
    <w:rsid w:val="00E01860"/>
    <w:pPr>
      <w:autoSpaceDE/>
      <w:autoSpaceDN/>
      <w:jc w:val="center"/>
    </w:pPr>
    <w:rPr>
      <w:b/>
      <w:sz w:val="20"/>
      <w:szCs w:val="20"/>
    </w:rPr>
  </w:style>
  <w:style w:type="character" w:customStyle="1" w:styleId="af0">
    <w:name w:val="Название Знак"/>
    <w:aliases w:val="Название раздела 1 Знак"/>
    <w:basedOn w:val="a0"/>
    <w:link w:val="af"/>
    <w:rsid w:val="00E018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çàãîëîâîê 2"/>
    <w:basedOn w:val="a"/>
    <w:next w:val="a"/>
    <w:rsid w:val="00181236"/>
    <w:pPr>
      <w:keepNext/>
      <w:autoSpaceDE/>
      <w:autoSpaceDN/>
      <w:jc w:val="center"/>
    </w:pPr>
    <w:rPr>
      <w:b/>
      <w:i/>
      <w:sz w:val="22"/>
      <w:szCs w:val="20"/>
    </w:rPr>
  </w:style>
  <w:style w:type="paragraph" w:styleId="af1">
    <w:name w:val="No Spacing"/>
    <w:basedOn w:val="a"/>
    <w:uiPriority w:val="99"/>
    <w:qFormat/>
    <w:rsid w:val="009F56C9"/>
    <w:pPr>
      <w:autoSpaceDE/>
      <w:autoSpaceDN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838" TargetMode="External"/><Relationship Id="rId3" Type="http://schemas.openxmlformats.org/officeDocument/2006/relationships/styles" Target="styles.xml"/><Relationship Id="rId7" Type="http://schemas.openxmlformats.org/officeDocument/2006/relationships/hyperlink" Target="http://braz-rus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622-D8A2-4EB9-891E-9D91858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4</cp:revision>
  <cp:lastPrinted>2014-07-31T23:43:00Z</cp:lastPrinted>
  <dcterms:created xsi:type="dcterms:W3CDTF">2017-05-03T01:41:00Z</dcterms:created>
  <dcterms:modified xsi:type="dcterms:W3CDTF">2018-11-12T05:34:00Z</dcterms:modified>
</cp:coreProperties>
</file>